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5" w:rsidRPr="00256243" w:rsidRDefault="0000519C" w:rsidP="00A60898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Совет депутатов муниципального образования городской округ «Новая Земля»</w:t>
      </w:r>
    </w:p>
    <w:p w:rsidR="001C5E33" w:rsidRDefault="001C5E33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В Е Д Е Н И Я</w:t>
      </w: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доходах, расходах за отчетный пери</w:t>
      </w:r>
      <w:r w:rsidR="009F0C9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 w:rsidR="000F2A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 с 01 января по 31 декабря 2021</w:t>
      </w: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, об имуществе и обязательствах имущественного характера по состоянию на конец отчетного периода, представленных лицами, замещающими </w:t>
      </w: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борную муниципальную должность или должность муниципальной службы в Совете депутатов муниципального образования «Новая Земля</w:t>
      </w:r>
      <w:r w:rsidRPr="00256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, </w:t>
      </w: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х супругами и несовершеннолетними детьми  для размещения этих сведений на официальном сайте городского округа «Новая Земля», и предоставления для опубликования средствами массовой информации в связи с их запросами</w:t>
      </w:r>
    </w:p>
    <w:p w:rsidR="00DA0525" w:rsidRPr="00256243" w:rsidRDefault="00DA0525" w:rsidP="00BF25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33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76"/>
        <w:gridCol w:w="1417"/>
        <w:gridCol w:w="1712"/>
        <w:gridCol w:w="992"/>
        <w:gridCol w:w="992"/>
        <w:gridCol w:w="1418"/>
        <w:gridCol w:w="1407"/>
        <w:gridCol w:w="708"/>
        <w:gridCol w:w="1560"/>
        <w:gridCol w:w="1457"/>
      </w:tblGrid>
      <w:tr w:rsidR="008A4A16" w:rsidRPr="00256243" w:rsidTr="00C83266"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 w:rsidR="00537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рованный годовой доход за 2021</w:t>
            </w: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(рублей)</w:t>
            </w: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4" w:type="dxa"/>
            <w:gridSpan w:val="4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  <w:gridSpan w:val="3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8A4A16" w:rsidRPr="00256243" w:rsidTr="00C83266"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6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6AA" w:rsidRDefault="00C236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7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256243" w:rsidTr="00C83266"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 &lt;4&gt;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ED1" w:rsidRPr="00256243" w:rsidTr="00E07339">
        <w:trPr>
          <w:trHeight w:val="726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07ED1" w:rsidRDefault="00107ED1" w:rsidP="0028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  <w:p w:rsidR="00107ED1" w:rsidRPr="00256243" w:rsidRDefault="00B2203E" w:rsidP="0028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Default="00107ED1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РОВА</w:t>
            </w:r>
          </w:p>
          <w:p w:rsidR="00107ED1" w:rsidRDefault="00107ED1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35F">
              <w:rPr>
                <w:rFonts w:ascii="Times New Roman" w:eastAsia="Times New Roman" w:hAnsi="Times New Roman" w:cs="Times New Roman"/>
                <w:b/>
                <w:lang w:eastAsia="ru-RU"/>
              </w:rPr>
              <w:t>Зарина Зияудиновна</w:t>
            </w:r>
          </w:p>
          <w:p w:rsidR="00406B6B" w:rsidRPr="00256243" w:rsidRDefault="00406B6B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537B5E" w:rsidRPr="00256243" w:rsidRDefault="00537B5E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121,29</w:t>
            </w:r>
          </w:p>
        </w:tc>
        <w:tc>
          <w:tcPr>
            <w:tcW w:w="171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7ED1" w:rsidRPr="00256243" w:rsidRDefault="00107ED1" w:rsidP="0053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B6B" w:rsidRPr="00256243" w:rsidTr="00E07339">
        <w:trPr>
          <w:trHeight w:val="1915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8484,67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53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7ED1" w:rsidRPr="00256243" w:rsidTr="00E07339">
        <w:trPr>
          <w:trHeight w:val="648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7ED1" w:rsidRDefault="00107ED1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ED1" w:rsidRPr="00256243" w:rsidRDefault="00107ED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5024" w:rsidRPr="00256243" w:rsidTr="00E07339">
        <w:trPr>
          <w:trHeight w:val="1264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25024" w:rsidRPr="00256243" w:rsidRDefault="00B2203E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Default="00725024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ВРИЛОВА</w:t>
            </w:r>
          </w:p>
          <w:p w:rsidR="00725024" w:rsidRPr="00256243" w:rsidRDefault="00725024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а Павловн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024" w:rsidRPr="00256243" w:rsidRDefault="0072502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024" w:rsidRPr="00256243" w:rsidRDefault="00725024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5119,01</w:t>
            </w:r>
          </w:p>
        </w:tc>
        <w:tc>
          <w:tcPr>
            <w:tcW w:w="171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B284E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A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5024" w:rsidRPr="00256243" w:rsidTr="00E07339">
        <w:trPr>
          <w:trHeight w:val="1264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725024" w:rsidRPr="00256243" w:rsidRDefault="0072502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024" w:rsidRPr="00256243" w:rsidRDefault="00725024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9169,0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B284E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Default="00725024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2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725024" w:rsidRPr="00256243" w:rsidRDefault="00725024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24">
              <w:rPr>
                <w:rFonts w:ascii="Times New Roman" w:eastAsia="Times New Roman" w:hAnsi="Times New Roman" w:cs="Times New Roman"/>
                <w:lang w:eastAsia="ru-RU"/>
              </w:rPr>
              <w:t>Renault Koleo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5024" w:rsidRPr="00256243" w:rsidTr="00E07339">
        <w:trPr>
          <w:trHeight w:val="1264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725024" w:rsidRPr="00256243" w:rsidRDefault="0072502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Default="009F5D5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5024" w:rsidRPr="00256243" w:rsidTr="00E07339">
        <w:trPr>
          <w:trHeight w:val="1264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725024" w:rsidRPr="00256243" w:rsidRDefault="0072502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725024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Default="009F5D5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024" w:rsidRPr="00256243" w:rsidRDefault="0072502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024" w:rsidRPr="00256243" w:rsidRDefault="009F5D59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35F" w:rsidRPr="00256243" w:rsidTr="00EA514C">
        <w:trPr>
          <w:trHeight w:val="87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8735F" w:rsidRPr="00256243" w:rsidRDefault="00B2203E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СОВ Виталий Анатольевич</w:t>
            </w:r>
          </w:p>
          <w:p w:rsidR="001D145F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145F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145F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145F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145F" w:rsidRPr="00256243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EA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6575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6418,56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35F" w:rsidRPr="00256243" w:rsidRDefault="0028735F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35F" w:rsidRPr="00256243" w:rsidRDefault="0028735F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35F" w:rsidRPr="00256243" w:rsidRDefault="0028735F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35F" w:rsidRPr="00256243" w:rsidRDefault="0028735F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35F" w:rsidRDefault="0028735F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753" w:rsidRPr="00256243" w:rsidRDefault="00265753" w:rsidP="00265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</w:p>
          <w:p w:rsidR="00265753" w:rsidRDefault="00265753" w:rsidP="00265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  <w:p w:rsidR="00265753" w:rsidRPr="0025624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Pr="0025624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Default="0028735F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Pr="00256243" w:rsidRDefault="00265753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Default="0028735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5753" w:rsidRDefault="0026575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Default="0026575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753" w:rsidRPr="00256243" w:rsidRDefault="0026575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35F" w:rsidRPr="00256243" w:rsidTr="00E07339">
        <w:trPr>
          <w:trHeight w:val="816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8735F" w:rsidRPr="00256243" w:rsidRDefault="0028735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431D5E" w:rsidRDefault="001D145F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406B6B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563,10</w:t>
            </w:r>
          </w:p>
        </w:tc>
        <w:tc>
          <w:tcPr>
            <w:tcW w:w="171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583F08" w:rsidRPr="00256243" w:rsidRDefault="00583F08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C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406B6B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40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35F" w:rsidRPr="00256243" w:rsidRDefault="0028735F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406B6B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.1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35F" w:rsidRPr="00256243" w:rsidRDefault="0028735F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B6B" w:rsidRPr="00256243" w:rsidTr="00EA514C">
        <w:trPr>
          <w:trHeight w:val="887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25B83" w:rsidRDefault="00625B83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  <w:p w:rsidR="00406B6B" w:rsidRPr="00256243" w:rsidRDefault="00B2203E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Default="00406B6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УЦАК</w:t>
            </w:r>
          </w:p>
          <w:p w:rsidR="00406B6B" w:rsidRPr="00256243" w:rsidRDefault="00406B6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Петрович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EA514C" w:rsidP="00EA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6B6B"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6570EA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5535,15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24744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24744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24744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Default="002474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4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247444" w:rsidRDefault="002474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444" w:rsidRPr="00256243" w:rsidRDefault="002474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44">
              <w:rPr>
                <w:rFonts w:ascii="Times New Roman" w:eastAsia="Times New Roman" w:hAnsi="Times New Roman" w:cs="Times New Roman"/>
                <w:lang w:eastAsia="ru-RU"/>
              </w:rPr>
              <w:t>Great Wall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6570E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B6B" w:rsidRPr="00256243" w:rsidTr="00E07339">
        <w:trPr>
          <w:trHeight w:val="802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6B6B" w:rsidRPr="00256243" w:rsidRDefault="00BB23F6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878,35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6570E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B6B" w:rsidRPr="00256243" w:rsidTr="00E07339">
        <w:trPr>
          <w:trHeight w:val="1421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6570E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B6B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56243" w:rsidRDefault="00406B6B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Pr="00256243" w:rsidRDefault="00406B6B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6570E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72189" w:rsidRPr="00256243" w:rsidTr="00E07339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872189" w:rsidRPr="00872189" w:rsidRDefault="00B2203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Default="00872189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ИКУЛИН</w:t>
            </w:r>
          </w:p>
          <w:p w:rsidR="00872189" w:rsidRPr="00256243" w:rsidRDefault="00872189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Викторови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625B83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115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0781,07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1159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1159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1159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2189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2189" w:rsidRPr="00256243" w:rsidRDefault="00872189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C8326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72189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218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72189" w:rsidRDefault="0087218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2189" w:rsidRDefault="0087218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2189" w:rsidRPr="00256243" w:rsidRDefault="0087218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115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598,37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159" w:rsidRPr="00871159" w:rsidRDefault="00871159" w:rsidP="0087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72189" w:rsidRPr="00256243" w:rsidRDefault="00871159" w:rsidP="0087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0F3F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2189" w:rsidRPr="00256243" w:rsidRDefault="00872189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C8326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1FD2" w:rsidRPr="00256243" w:rsidTr="00E07339">
        <w:trPr>
          <w:trHeight w:val="1224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FD2" w:rsidRPr="00872189" w:rsidRDefault="00B2203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1FD2" w:rsidRPr="00872189" w:rsidRDefault="00191FD2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189">
              <w:rPr>
                <w:rFonts w:ascii="Times New Roman" w:eastAsia="Times New Roman" w:hAnsi="Times New Roman" w:cs="Times New Roman"/>
                <w:b/>
                <w:lang w:eastAsia="ru-RU"/>
              </w:rPr>
              <w:t>ПАЛАМАРЕНКО</w:t>
            </w:r>
          </w:p>
          <w:p w:rsidR="00191FD2" w:rsidRPr="00872189" w:rsidRDefault="00191FD2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1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лена </w:t>
            </w:r>
          </w:p>
          <w:p w:rsidR="00191FD2" w:rsidRPr="00872189" w:rsidRDefault="00191FD2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189">
              <w:rPr>
                <w:rFonts w:ascii="Times New Roman" w:eastAsia="Times New Roman" w:hAnsi="Times New Roman" w:cs="Times New Roman"/>
                <w:b/>
                <w:lang w:eastAsia="ru-RU"/>
              </w:rPr>
              <w:t>Валерьевна</w:t>
            </w:r>
          </w:p>
          <w:p w:rsidR="00191FD2" w:rsidRPr="00256243" w:rsidRDefault="00191FD2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EA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129,19</w:t>
            </w:r>
          </w:p>
        </w:tc>
        <w:tc>
          <w:tcPr>
            <w:tcW w:w="171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1FD2" w:rsidRPr="00256243" w:rsidRDefault="00C83266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1FD2" w:rsidRPr="00256243" w:rsidRDefault="00C83266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1FD2" w:rsidRPr="00256243" w:rsidRDefault="00C83266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1FD2" w:rsidRPr="00256243" w:rsidRDefault="00C83266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1FD2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191FD2" w:rsidRPr="00256243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191FD2" w:rsidRDefault="00191FD2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Pr="00256243" w:rsidRDefault="00191FD2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1FD2">
              <w:rPr>
                <w:rFonts w:ascii="Times New Roman" w:eastAsia="Times New Roman" w:hAnsi="Times New Roman" w:cs="Times New Roman"/>
                <w:lang w:eastAsia="ru-RU"/>
              </w:rPr>
              <w:t>4934062,80</w:t>
            </w: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266" w:rsidRDefault="00C83266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266" w:rsidRDefault="00C83266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P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C83266" w:rsidRDefault="00C83266" w:rsidP="00C8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зяйственный блок</w:t>
            </w:r>
          </w:p>
          <w:p w:rsidR="00191FD2" w:rsidRPr="00256243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3,0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,8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Default="00191FD2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FD2" w:rsidRPr="00256243" w:rsidRDefault="00965036" w:rsidP="0019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B2203E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B2203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91FD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B2203E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191FD2" w:rsidRPr="00B2203E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03E">
              <w:rPr>
                <w:rFonts w:ascii="Times New Roman" w:eastAsia="Times New Roman" w:hAnsi="Times New Roman" w:cs="Times New Roman"/>
                <w:lang w:val="en-US" w:eastAsia="ru-RU"/>
              </w:rPr>
              <w:t>Toyota Land Cruiser Prado</w:t>
            </w:r>
            <w:r w:rsidR="00C83266" w:rsidRPr="00B2203E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C83266" w:rsidRPr="00B2203E" w:rsidRDefault="00C8326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83266" w:rsidRPr="00B2203E" w:rsidRDefault="00C8326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03E">
              <w:rPr>
                <w:rFonts w:ascii="Times New Roman" w:eastAsia="Times New Roman" w:hAnsi="Times New Roman" w:cs="Times New Roman"/>
                <w:lang w:val="en-US" w:eastAsia="ru-RU"/>
              </w:rPr>
              <w:t>Nissan Murano</w:t>
            </w:r>
          </w:p>
          <w:p w:rsidR="00191FD2" w:rsidRPr="00B2203E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FD2" w:rsidRPr="00256243" w:rsidRDefault="00191FD2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55C9" w:rsidRPr="00256243" w:rsidTr="009D53F8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6155C9" w:rsidRPr="00872189" w:rsidRDefault="00B2203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872189" w:rsidRDefault="006155C9" w:rsidP="009D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189">
              <w:rPr>
                <w:rFonts w:ascii="Times New Roman" w:eastAsia="Times New Roman" w:hAnsi="Times New Roman" w:cs="Times New Roman"/>
                <w:b/>
                <w:lang w:eastAsia="ru-RU"/>
              </w:rPr>
              <w:t>РОЗУМ</w:t>
            </w:r>
          </w:p>
          <w:p w:rsidR="006155C9" w:rsidRPr="00872189" w:rsidRDefault="006155C9" w:rsidP="009D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189">
              <w:rPr>
                <w:rFonts w:ascii="Times New Roman" w:eastAsia="Times New Roman" w:hAnsi="Times New Roman" w:cs="Times New Roman"/>
                <w:b/>
                <w:lang w:eastAsia="ru-RU"/>
              </w:rPr>
              <w:t>Илья</w:t>
            </w:r>
          </w:p>
          <w:p w:rsidR="006155C9" w:rsidRDefault="006155C9" w:rsidP="009D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89"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EA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409,35</w:t>
            </w:r>
          </w:p>
        </w:tc>
        <w:tc>
          <w:tcPr>
            <w:tcW w:w="171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55C9" w:rsidRPr="002B284E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5C9" w:rsidRPr="00256243" w:rsidRDefault="00583F08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55C9" w:rsidRPr="00256243" w:rsidRDefault="00782B9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6155C9" w:rsidRDefault="006155C9" w:rsidP="006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C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6155C9" w:rsidRPr="006155C9" w:rsidRDefault="006155C9" w:rsidP="006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C9" w:rsidRPr="00256243" w:rsidRDefault="006155C9" w:rsidP="006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C9">
              <w:rPr>
                <w:rFonts w:ascii="Times New Roman" w:eastAsia="Times New Roman" w:hAnsi="Times New Roman" w:cs="Times New Roman"/>
                <w:lang w:eastAsia="ru-RU"/>
              </w:rPr>
              <w:t>Mercedes</w:t>
            </w:r>
            <w:r w:rsidR="006E1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55C9">
              <w:rPr>
                <w:rFonts w:ascii="Times New Roman" w:eastAsia="Times New Roman" w:hAnsi="Times New Roman" w:cs="Times New Roman"/>
                <w:lang w:eastAsia="ru-RU"/>
              </w:rPr>
              <w:t>-Benz</w:t>
            </w:r>
          </w:p>
        </w:tc>
        <w:tc>
          <w:tcPr>
            <w:tcW w:w="14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55C9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6155C9" w:rsidRPr="00256243" w:rsidRDefault="006155C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55C9" w:rsidRDefault="006155C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6155C9" w:rsidRDefault="006155C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C9" w:rsidRDefault="006155C9" w:rsidP="004D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C9" w:rsidRPr="00256243" w:rsidRDefault="006155C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3507,33</w:t>
            </w: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Default="006155C9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155C9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6155C9" w:rsidRDefault="006155C9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C9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583F0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  <w:p w:rsidR="006155C9" w:rsidRDefault="006155C9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C9" w:rsidRPr="00256243" w:rsidRDefault="00583F08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Default="006155C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0F3F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82B91" w:rsidRDefault="00782B9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91" w:rsidRDefault="00782B9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91" w:rsidRDefault="00782B9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B91" w:rsidRPr="00256243" w:rsidRDefault="00782B9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1159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1159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1159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1159" w:rsidRPr="00256243" w:rsidRDefault="0087115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782B91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782B91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5C9" w:rsidRPr="00256243" w:rsidRDefault="006155C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B6B" w:rsidRPr="00256243" w:rsidTr="009D53F8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406B6B" w:rsidRPr="00406B6B" w:rsidRDefault="00B2203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СИМОВИН</w:t>
            </w:r>
          </w:p>
          <w:p w:rsidR="00406B6B" w:rsidRPr="00256243" w:rsidRDefault="00406B6B" w:rsidP="009D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Андрей</w:t>
            </w:r>
          </w:p>
          <w:p w:rsidR="00406B6B" w:rsidRPr="00256243" w:rsidRDefault="00406B6B" w:rsidP="009D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625B83" w:rsidP="00EA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542CD5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2342,24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6B6B" w:rsidRPr="002B284E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Default="00583F08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42CD5" w:rsidRDefault="00542CD5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CD5" w:rsidRPr="00542CD5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C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42CD5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42CD5">
              <w:rPr>
                <w:rFonts w:ascii="Times New Roman" w:eastAsia="Times New Roman" w:hAnsi="Times New Roman" w:cs="Times New Roman"/>
                <w:lang w:eastAsia="ru-RU"/>
              </w:rPr>
              <w:t>овместная</w:t>
            </w: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542CD5" w:rsidRPr="00256243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B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  <w:p w:rsidR="00542CD5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CD5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CD5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Pr="00256243" w:rsidRDefault="00880B44" w:rsidP="0088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Default="00406B6B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42CD5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CD5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CD5" w:rsidRPr="00256243" w:rsidRDefault="00542CD5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6B6B" w:rsidRDefault="00406B6B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B44" w:rsidRPr="00256243" w:rsidRDefault="00880B44" w:rsidP="0054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44" w:rsidRPr="00880B44" w:rsidRDefault="00880B44" w:rsidP="0088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B4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880B44" w:rsidRPr="00880B44" w:rsidRDefault="00880B44" w:rsidP="0088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6B6B" w:rsidRPr="00256243" w:rsidRDefault="00880B44" w:rsidP="0088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B44">
              <w:rPr>
                <w:rFonts w:ascii="Times New Roman" w:eastAsia="Times New Roman" w:hAnsi="Times New Roman" w:cs="Times New Roman"/>
                <w:lang w:eastAsia="ru-RU"/>
              </w:rPr>
              <w:t>TOYOTA LAND CRUISER 200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880B4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B6B" w:rsidRPr="00256243" w:rsidRDefault="00406B6B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72189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218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2189" w:rsidRPr="00256243" w:rsidRDefault="00880B44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779,84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44" w:rsidRPr="00880B44" w:rsidRDefault="00880B44" w:rsidP="0088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B4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72189" w:rsidRPr="00256243" w:rsidRDefault="00880B44" w:rsidP="0088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B44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80B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80B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E33" w:rsidRPr="00256243" w:rsidRDefault="00880B44" w:rsidP="00880B4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80B4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72189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2189" w:rsidRPr="00256243" w:rsidRDefault="00872189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D2711E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D2711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D2711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D2711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80B44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2189" w:rsidRPr="00256243" w:rsidRDefault="00872189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2E43" w:rsidRPr="00256243" w:rsidTr="00E07339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2A2E43" w:rsidRPr="00625B83" w:rsidRDefault="00B2203E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625B8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B83">
              <w:rPr>
                <w:rFonts w:ascii="Times New Roman" w:eastAsia="Times New Roman" w:hAnsi="Times New Roman" w:cs="Times New Roman"/>
                <w:b/>
                <w:lang w:eastAsia="ru-RU"/>
              </w:rPr>
              <w:t>ХОБОТОВА</w:t>
            </w:r>
          </w:p>
          <w:p w:rsidR="002A2E43" w:rsidRPr="00625B8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B83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B8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43" w:rsidRPr="00256243" w:rsidRDefault="002A2E4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43" w:rsidRPr="00256243" w:rsidRDefault="002A2E4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2465,33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4E51CC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4E51CC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4E51CC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2E43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A2E43" w:rsidRPr="00256243" w:rsidRDefault="002A2E4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39" w:rsidRDefault="00E07339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E43" w:rsidRPr="00256243" w:rsidRDefault="00E91A7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3819,89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1A7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2E43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A2E43" w:rsidRPr="00256243" w:rsidRDefault="002A2E4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43" w:rsidRPr="00256243" w:rsidRDefault="00E91A7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2A2E4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2E43" w:rsidRPr="00256243" w:rsidRDefault="00E91A73" w:rsidP="00E9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5B83" w:rsidRPr="00256243" w:rsidTr="00E07339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25B83" w:rsidRPr="00625B83" w:rsidRDefault="00B2203E" w:rsidP="0070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лан 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EA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– юр</w:t>
            </w:r>
            <w:bookmarkStart w:id="0" w:name="_GoBack"/>
            <w:bookmarkEnd w:id="0"/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1A73">
              <w:rPr>
                <w:rFonts w:ascii="Times New Roman" w:eastAsia="Times New Roman" w:hAnsi="Times New Roman" w:cs="Times New Roman"/>
                <w:lang w:eastAsia="ru-RU"/>
              </w:rPr>
              <w:t>995115,89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0F3F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5B83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A73" w:rsidRPr="00256243" w:rsidRDefault="00E91A7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A73" w:rsidRPr="00256243" w:rsidRDefault="00E91A7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5B83" w:rsidRPr="00256243" w:rsidRDefault="00625B83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1A73">
              <w:rPr>
                <w:rFonts w:ascii="Times New Roman" w:eastAsia="Times New Roman" w:hAnsi="Times New Roman" w:cs="Times New Roman"/>
                <w:lang w:eastAsia="ru-RU"/>
              </w:rPr>
              <w:t>501748,14</w:t>
            </w:r>
          </w:p>
        </w:tc>
        <w:tc>
          <w:tcPr>
            <w:tcW w:w="171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0F3F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5B83" w:rsidRPr="00256243" w:rsidTr="00E07339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625B83" w:rsidRPr="00256243" w:rsidRDefault="00625B83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5B83" w:rsidRPr="00256243" w:rsidRDefault="00625B83" w:rsidP="00E0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5B83" w:rsidRPr="00256243" w:rsidRDefault="00625B83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5B83" w:rsidRPr="00256243" w:rsidRDefault="00625B83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5B83" w:rsidRPr="00256243" w:rsidRDefault="00625B83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5B83" w:rsidRPr="00256243" w:rsidRDefault="00625B83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B83" w:rsidRPr="00256243" w:rsidRDefault="00625B83" w:rsidP="009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256243" w:rsidRDefault="006A6ACA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3908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  Указывается   только   фамилия,  имя,  отчество  лица,  фамилия,  имя,  отчество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пруги (супруга) и несовершеннолетних детей не указываются.</w:t>
      </w:r>
    </w:p>
    <w:p w:rsidR="00DA0525" w:rsidRPr="00256243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&gt; 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должность  лица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3&gt; Например, жилой дом, земельный участок, квартира и т.д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4&gt; Россия или иная страна (государство)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256243" w:rsidRDefault="00DA0525" w:rsidP="00DA0525">
      <w:pPr>
        <w:rPr>
          <w:rFonts w:ascii="Times New Roman" w:hAnsi="Times New Roman" w:cs="Times New Roman"/>
          <w:sz w:val="20"/>
          <w:szCs w:val="20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256243" w:rsidSect="000F2A7F">
      <w:footerReference w:type="default" r:id="rId8"/>
      <w:pgSz w:w="16838" w:h="11906" w:orient="landscape"/>
      <w:pgMar w:top="0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F6" w:rsidRDefault="000B44F6" w:rsidP="00A8061F">
      <w:pPr>
        <w:spacing w:after="0" w:line="240" w:lineRule="auto"/>
      </w:pPr>
      <w:r>
        <w:separator/>
      </w:r>
    </w:p>
  </w:endnote>
  <w:endnote w:type="continuationSeparator" w:id="0">
    <w:p w:rsidR="000B44F6" w:rsidRDefault="000B44F6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50385"/>
      <w:docPartObj>
        <w:docPartGallery w:val="Page Numbers (Bottom of Page)"/>
        <w:docPartUnique/>
      </w:docPartObj>
    </w:sdtPr>
    <w:sdtContent>
      <w:p w:rsidR="00542CD5" w:rsidRDefault="00542C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F6">
          <w:rPr>
            <w:noProof/>
          </w:rPr>
          <w:t>1</w:t>
        </w:r>
        <w:r>
          <w:fldChar w:fldCharType="end"/>
        </w:r>
      </w:p>
    </w:sdtContent>
  </w:sdt>
  <w:p w:rsidR="00542CD5" w:rsidRDefault="00542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F6" w:rsidRDefault="000B44F6" w:rsidP="00A8061F">
      <w:pPr>
        <w:spacing w:after="0" w:line="240" w:lineRule="auto"/>
      </w:pPr>
      <w:r>
        <w:separator/>
      </w:r>
    </w:p>
  </w:footnote>
  <w:footnote w:type="continuationSeparator" w:id="0">
    <w:p w:rsidR="000B44F6" w:rsidRDefault="000B44F6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25"/>
    <w:rsid w:val="0000519C"/>
    <w:rsid w:val="000564F2"/>
    <w:rsid w:val="000634C3"/>
    <w:rsid w:val="000A3472"/>
    <w:rsid w:val="000A376E"/>
    <w:rsid w:val="000B3AF1"/>
    <w:rsid w:val="000B44F6"/>
    <w:rsid w:val="000E44B8"/>
    <w:rsid w:val="000F2A7F"/>
    <w:rsid w:val="000F3F06"/>
    <w:rsid w:val="00107ED1"/>
    <w:rsid w:val="00111842"/>
    <w:rsid w:val="001215EB"/>
    <w:rsid w:val="00131E33"/>
    <w:rsid w:val="0013591D"/>
    <w:rsid w:val="001420FE"/>
    <w:rsid w:val="001443B9"/>
    <w:rsid w:val="00160F69"/>
    <w:rsid w:val="00161856"/>
    <w:rsid w:val="00191FD2"/>
    <w:rsid w:val="001946B3"/>
    <w:rsid w:val="001A2539"/>
    <w:rsid w:val="001A3908"/>
    <w:rsid w:val="001C5E33"/>
    <w:rsid w:val="001D145F"/>
    <w:rsid w:val="001F3049"/>
    <w:rsid w:val="002016D7"/>
    <w:rsid w:val="002140D2"/>
    <w:rsid w:val="002209A7"/>
    <w:rsid w:val="0023024B"/>
    <w:rsid w:val="00237D42"/>
    <w:rsid w:val="00247444"/>
    <w:rsid w:val="00256243"/>
    <w:rsid w:val="00265753"/>
    <w:rsid w:val="0027223D"/>
    <w:rsid w:val="00274996"/>
    <w:rsid w:val="0028735F"/>
    <w:rsid w:val="002876F8"/>
    <w:rsid w:val="00292D0C"/>
    <w:rsid w:val="002A2E43"/>
    <w:rsid w:val="002B27D7"/>
    <w:rsid w:val="002B284E"/>
    <w:rsid w:val="002B2FC5"/>
    <w:rsid w:val="002D1078"/>
    <w:rsid w:val="002F633E"/>
    <w:rsid w:val="00311243"/>
    <w:rsid w:val="0033545A"/>
    <w:rsid w:val="0034124E"/>
    <w:rsid w:val="00364301"/>
    <w:rsid w:val="0037587B"/>
    <w:rsid w:val="003803D3"/>
    <w:rsid w:val="00392074"/>
    <w:rsid w:val="00397637"/>
    <w:rsid w:val="003A3A0A"/>
    <w:rsid w:val="003B606A"/>
    <w:rsid w:val="003D1C41"/>
    <w:rsid w:val="003F54F4"/>
    <w:rsid w:val="003F56F7"/>
    <w:rsid w:val="00400A56"/>
    <w:rsid w:val="00406B6B"/>
    <w:rsid w:val="00431D5E"/>
    <w:rsid w:val="004553D0"/>
    <w:rsid w:val="00455CE4"/>
    <w:rsid w:val="0046459D"/>
    <w:rsid w:val="00466B59"/>
    <w:rsid w:val="004674A1"/>
    <w:rsid w:val="004B4F33"/>
    <w:rsid w:val="004B513F"/>
    <w:rsid w:val="004D0A4C"/>
    <w:rsid w:val="004E51CC"/>
    <w:rsid w:val="00537B5E"/>
    <w:rsid w:val="00542CD5"/>
    <w:rsid w:val="00583F08"/>
    <w:rsid w:val="00584DE0"/>
    <w:rsid w:val="005A2CA7"/>
    <w:rsid w:val="005B0CB3"/>
    <w:rsid w:val="005C4FAC"/>
    <w:rsid w:val="005C5CDF"/>
    <w:rsid w:val="005D5A9A"/>
    <w:rsid w:val="00607F88"/>
    <w:rsid w:val="006105C4"/>
    <w:rsid w:val="00611A3F"/>
    <w:rsid w:val="006155C9"/>
    <w:rsid w:val="006240C1"/>
    <w:rsid w:val="00625B83"/>
    <w:rsid w:val="00634E44"/>
    <w:rsid w:val="006416BD"/>
    <w:rsid w:val="006570EA"/>
    <w:rsid w:val="006774F3"/>
    <w:rsid w:val="0068149B"/>
    <w:rsid w:val="006865A0"/>
    <w:rsid w:val="006A6ACA"/>
    <w:rsid w:val="006B5E23"/>
    <w:rsid w:val="006C3496"/>
    <w:rsid w:val="006C57E8"/>
    <w:rsid w:val="006E1244"/>
    <w:rsid w:val="006F745F"/>
    <w:rsid w:val="007009A0"/>
    <w:rsid w:val="007011AE"/>
    <w:rsid w:val="00703145"/>
    <w:rsid w:val="00705D21"/>
    <w:rsid w:val="0071555D"/>
    <w:rsid w:val="007223E4"/>
    <w:rsid w:val="00725024"/>
    <w:rsid w:val="0073294D"/>
    <w:rsid w:val="00740256"/>
    <w:rsid w:val="0074530C"/>
    <w:rsid w:val="007537AB"/>
    <w:rsid w:val="00782B91"/>
    <w:rsid w:val="0078590E"/>
    <w:rsid w:val="007935C4"/>
    <w:rsid w:val="007A3A5C"/>
    <w:rsid w:val="007A7CA2"/>
    <w:rsid w:val="007B3AD9"/>
    <w:rsid w:val="007C7427"/>
    <w:rsid w:val="007E0199"/>
    <w:rsid w:val="007E4C0D"/>
    <w:rsid w:val="007F51A2"/>
    <w:rsid w:val="00810FF8"/>
    <w:rsid w:val="0082213C"/>
    <w:rsid w:val="00856DDA"/>
    <w:rsid w:val="0086211F"/>
    <w:rsid w:val="00871159"/>
    <w:rsid w:val="00872189"/>
    <w:rsid w:val="00880B44"/>
    <w:rsid w:val="0088303E"/>
    <w:rsid w:val="008933B6"/>
    <w:rsid w:val="008A0DE9"/>
    <w:rsid w:val="008A337A"/>
    <w:rsid w:val="008A4A16"/>
    <w:rsid w:val="008B12E7"/>
    <w:rsid w:val="008B5C96"/>
    <w:rsid w:val="008C11E0"/>
    <w:rsid w:val="008C7C97"/>
    <w:rsid w:val="008E69B3"/>
    <w:rsid w:val="009223F3"/>
    <w:rsid w:val="00923C42"/>
    <w:rsid w:val="009263BD"/>
    <w:rsid w:val="0093695B"/>
    <w:rsid w:val="009378F1"/>
    <w:rsid w:val="00940C7C"/>
    <w:rsid w:val="009424A7"/>
    <w:rsid w:val="009578CB"/>
    <w:rsid w:val="00960723"/>
    <w:rsid w:val="00963442"/>
    <w:rsid w:val="00964580"/>
    <w:rsid w:val="00965036"/>
    <w:rsid w:val="00991951"/>
    <w:rsid w:val="009A01D2"/>
    <w:rsid w:val="009A2FDC"/>
    <w:rsid w:val="009A436F"/>
    <w:rsid w:val="009B057A"/>
    <w:rsid w:val="009B1BF9"/>
    <w:rsid w:val="009B4795"/>
    <w:rsid w:val="009B7BFF"/>
    <w:rsid w:val="009C1ED4"/>
    <w:rsid w:val="009D0E86"/>
    <w:rsid w:val="009D115B"/>
    <w:rsid w:val="009D29FF"/>
    <w:rsid w:val="009D53F8"/>
    <w:rsid w:val="009E66A4"/>
    <w:rsid w:val="009F0B00"/>
    <w:rsid w:val="009F0C95"/>
    <w:rsid w:val="009F2DD3"/>
    <w:rsid w:val="009F46A5"/>
    <w:rsid w:val="009F5D59"/>
    <w:rsid w:val="009F783F"/>
    <w:rsid w:val="00A0407C"/>
    <w:rsid w:val="00A13645"/>
    <w:rsid w:val="00A14ABD"/>
    <w:rsid w:val="00A32AD8"/>
    <w:rsid w:val="00A32D08"/>
    <w:rsid w:val="00A361CB"/>
    <w:rsid w:val="00A41F22"/>
    <w:rsid w:val="00A46D46"/>
    <w:rsid w:val="00A50FBC"/>
    <w:rsid w:val="00A54446"/>
    <w:rsid w:val="00A56DB7"/>
    <w:rsid w:val="00A60898"/>
    <w:rsid w:val="00A755D6"/>
    <w:rsid w:val="00A8061F"/>
    <w:rsid w:val="00A95CA5"/>
    <w:rsid w:val="00AB4790"/>
    <w:rsid w:val="00AB51C4"/>
    <w:rsid w:val="00AC0D7B"/>
    <w:rsid w:val="00AC40C7"/>
    <w:rsid w:val="00AD036D"/>
    <w:rsid w:val="00AD684D"/>
    <w:rsid w:val="00AF2FA5"/>
    <w:rsid w:val="00B13AE1"/>
    <w:rsid w:val="00B2203E"/>
    <w:rsid w:val="00B36DA2"/>
    <w:rsid w:val="00B407D0"/>
    <w:rsid w:val="00B54E09"/>
    <w:rsid w:val="00B557B8"/>
    <w:rsid w:val="00B7777F"/>
    <w:rsid w:val="00BB23F6"/>
    <w:rsid w:val="00BB4054"/>
    <w:rsid w:val="00BD5760"/>
    <w:rsid w:val="00BF2505"/>
    <w:rsid w:val="00BF39A6"/>
    <w:rsid w:val="00BF4FD0"/>
    <w:rsid w:val="00C143AB"/>
    <w:rsid w:val="00C21338"/>
    <w:rsid w:val="00C236AA"/>
    <w:rsid w:val="00C450FB"/>
    <w:rsid w:val="00C623BB"/>
    <w:rsid w:val="00C6544D"/>
    <w:rsid w:val="00C80C12"/>
    <w:rsid w:val="00C83266"/>
    <w:rsid w:val="00C86533"/>
    <w:rsid w:val="00CA4556"/>
    <w:rsid w:val="00CB4AF6"/>
    <w:rsid w:val="00CC7267"/>
    <w:rsid w:val="00D06DF9"/>
    <w:rsid w:val="00D15839"/>
    <w:rsid w:val="00D20867"/>
    <w:rsid w:val="00D2711E"/>
    <w:rsid w:val="00D525AA"/>
    <w:rsid w:val="00D74497"/>
    <w:rsid w:val="00D9746C"/>
    <w:rsid w:val="00DA0525"/>
    <w:rsid w:val="00DD7826"/>
    <w:rsid w:val="00DE3E83"/>
    <w:rsid w:val="00DF19F8"/>
    <w:rsid w:val="00E07339"/>
    <w:rsid w:val="00E106AA"/>
    <w:rsid w:val="00E219D2"/>
    <w:rsid w:val="00E5645D"/>
    <w:rsid w:val="00E565E9"/>
    <w:rsid w:val="00E75B75"/>
    <w:rsid w:val="00E91A73"/>
    <w:rsid w:val="00E97542"/>
    <w:rsid w:val="00EA514C"/>
    <w:rsid w:val="00EB4663"/>
    <w:rsid w:val="00EB7438"/>
    <w:rsid w:val="00EC116A"/>
    <w:rsid w:val="00EC3481"/>
    <w:rsid w:val="00ED54EA"/>
    <w:rsid w:val="00F04954"/>
    <w:rsid w:val="00F23DED"/>
    <w:rsid w:val="00F2456A"/>
    <w:rsid w:val="00F45342"/>
    <w:rsid w:val="00F617BD"/>
    <w:rsid w:val="00F66B6B"/>
    <w:rsid w:val="00F73A87"/>
    <w:rsid w:val="00F850DD"/>
    <w:rsid w:val="00FC228D"/>
    <w:rsid w:val="00FD1AF5"/>
    <w:rsid w:val="00FE748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Default">
    <w:name w:val="Default"/>
    <w:rsid w:val="001C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Default">
    <w:name w:val="Default"/>
    <w:rsid w:val="001C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0982-6563-4FA7-8306-217F9B9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sovdep</cp:lastModifiedBy>
  <cp:revision>6</cp:revision>
  <dcterms:created xsi:type="dcterms:W3CDTF">2022-05-04T15:06:00Z</dcterms:created>
  <dcterms:modified xsi:type="dcterms:W3CDTF">2022-05-04T15:40:00Z</dcterms:modified>
</cp:coreProperties>
</file>